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25" w:rsidRDefault="004524DB" w:rsidP="00BA7118">
      <w:pPr>
        <w:spacing w:after="0"/>
        <w:ind w:right="4142"/>
        <w:jc w:val="left"/>
      </w:pPr>
      <w:r>
        <w:rPr>
          <w:rFonts w:ascii="B Yagut" w:eastAsia="B Yagut" w:hAnsi="B Yagut" w:cs="B Yagut"/>
          <w:b/>
          <w:bCs/>
          <w:sz w:val="18"/>
          <w:szCs w:val="18"/>
          <w:rtl/>
        </w:rPr>
        <w:t>بسمه تعالی</w:t>
      </w:r>
    </w:p>
    <w:p w:rsidR="001D0B66" w:rsidRPr="001D0B66" w:rsidRDefault="004524DB" w:rsidP="001D0B66">
      <w:pPr>
        <w:bidi w:val="0"/>
        <w:spacing w:after="170"/>
        <w:ind w:right="1"/>
        <w:rPr>
          <w:rFonts w:ascii="B Yagut" w:eastAsia="B Yagut" w:hAnsi="B Yagut" w:cs="B Yagut"/>
          <w:sz w:val="16"/>
          <w:rtl/>
        </w:rPr>
      </w:pPr>
      <w:r w:rsidRPr="001D0B66">
        <w:rPr>
          <w:rFonts w:ascii="B Yagut" w:eastAsia="B Yagut" w:hAnsi="B Yagut" w:cs="B Yagut"/>
          <w:sz w:val="10"/>
          <w:szCs w:val="16"/>
        </w:rPr>
        <w:t xml:space="preserve">   </w:t>
      </w:r>
      <w:r w:rsidR="001D0B66" w:rsidRPr="001D0B66">
        <w:rPr>
          <w:rFonts w:ascii="B Yagut" w:eastAsia="B Yagut" w:hAnsi="B Yagut" w:cs="B Yagut"/>
          <w:sz w:val="10"/>
          <w:szCs w:val="16"/>
          <w:rtl/>
        </w:rPr>
        <w:t xml:space="preserve">فرم ثبت  نام دانشجویان </w:t>
      </w:r>
      <w:r w:rsidR="001D0B66">
        <w:rPr>
          <w:rFonts w:ascii="B Yagut" w:eastAsia="B Yagut" w:hAnsi="B Yagut" w:cs="B Yagut" w:hint="cs"/>
          <w:sz w:val="10"/>
          <w:szCs w:val="16"/>
          <w:rtl/>
        </w:rPr>
        <w:t>جدیدالورود</w:t>
      </w:r>
      <w:r w:rsidR="001D0B66" w:rsidRPr="001D0B66">
        <w:rPr>
          <w:rFonts w:ascii="B Yagut" w:eastAsia="B Yagut" w:hAnsi="B Yagut" w:cs="B Yagut"/>
          <w:sz w:val="16"/>
        </w:rPr>
        <w:t xml:space="preserve"> </w:t>
      </w:r>
    </w:p>
    <w:p w:rsidR="00EC7525" w:rsidRPr="001D0B66" w:rsidRDefault="001D0B66" w:rsidP="001D0B66">
      <w:pPr>
        <w:bidi w:val="0"/>
        <w:spacing w:after="170"/>
        <w:ind w:right="1"/>
        <w:jc w:val="center"/>
        <w:rPr>
          <w:rFonts w:cs="B Titr"/>
        </w:rPr>
      </w:pPr>
      <w:r w:rsidRPr="001D0B66">
        <w:rPr>
          <w:rFonts w:ascii="B Yagut" w:eastAsia="B Yagut" w:hAnsi="B Yagut" w:cs="B Titr"/>
          <w:sz w:val="16"/>
          <w:rtl/>
        </w:rPr>
        <w:t>امور دانشجویان شاهد و ایثارگر  دانشگاه ایلام</w:t>
      </w:r>
    </w:p>
    <w:p w:rsidR="00EC7525" w:rsidRDefault="00EC7525">
      <w:pPr>
        <w:bidi w:val="0"/>
        <w:spacing w:after="0"/>
      </w:pPr>
    </w:p>
    <w:tbl>
      <w:tblPr>
        <w:tblStyle w:val="TableGrid"/>
        <w:tblW w:w="10824" w:type="dxa"/>
        <w:tblInd w:w="-898" w:type="dxa"/>
        <w:tblCellMar>
          <w:top w:w="14" w:type="dxa"/>
          <w:left w:w="10" w:type="dxa"/>
          <w:right w:w="99" w:type="dxa"/>
        </w:tblCellMar>
        <w:tblLook w:val="04A0" w:firstRow="1" w:lastRow="0" w:firstColumn="1" w:lastColumn="0" w:noHBand="0" w:noVBand="1"/>
      </w:tblPr>
      <w:tblGrid>
        <w:gridCol w:w="3763"/>
        <w:gridCol w:w="3420"/>
        <w:gridCol w:w="3641"/>
      </w:tblGrid>
      <w:tr w:rsidR="00EC7525">
        <w:trPr>
          <w:trHeight w:val="619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 w:rsidP="00127173">
            <w:pPr>
              <w:ind w:left="5"/>
              <w:jc w:val="left"/>
            </w:pPr>
            <w:r>
              <w:rPr>
                <w:rFonts w:ascii="Wingdings" w:eastAsia="Wingdings" w:hAnsi="Wingdings" w:cs="Wingdings"/>
                <w:sz w:val="26"/>
                <w:szCs w:val="26"/>
                <w:rtl/>
              </w:rPr>
              <w:t>n</w:t>
            </w:r>
            <w:r>
              <w:rPr>
                <w:rFonts w:ascii="Arial" w:eastAsia="Arial" w:hAnsi="Arial" w:cs="Arial"/>
                <w:sz w:val="26"/>
                <w:szCs w:val="26"/>
                <w:rtl/>
              </w:rPr>
              <w:t xml:space="preserve"> </w:t>
            </w:r>
            <w:r>
              <w:rPr>
                <w:rFonts w:ascii="B Yagut" w:eastAsia="B Yagut" w:hAnsi="B Yagut" w:cs="B Yagut"/>
                <w:b/>
                <w:bCs/>
                <w:sz w:val="26"/>
                <w:szCs w:val="26"/>
                <w:rtl/>
              </w:rPr>
              <w:t xml:space="preserve"> 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>مشخصات دانشجو</w:t>
            </w:r>
            <w:r w:rsidR="00127173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  <w:lang w:bidi="fa-IR"/>
              </w:rPr>
              <w:t xml:space="preserve">یان شاهد وایثارگر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C7525" w:rsidTr="00127173">
        <w:trPr>
          <w:trHeight w:val="533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 w:rsidP="00600F25">
            <w:pPr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کد ملی دانشجو </w:t>
            </w:r>
            <w:r w:rsidR="00600F25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: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>
            <w:pPr>
              <w:ind w:left="2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شماره دانشجویی </w:t>
            </w:r>
            <w:r w:rsidR="00600F25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: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>
            <w:pPr>
              <w:ind w:left="6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نام ونام خانوادگی:  </w:t>
            </w:r>
          </w:p>
        </w:tc>
      </w:tr>
      <w:tr w:rsidR="00EC7525" w:rsidTr="00127173">
        <w:trPr>
          <w:trHeight w:val="538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4524DB">
            <w:pPr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دوره: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4524DB">
            <w:pPr>
              <w:ind w:left="2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مقطع: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>
            <w:pPr>
              <w:ind w:left="9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رشته:  </w:t>
            </w:r>
          </w:p>
        </w:tc>
      </w:tr>
      <w:tr w:rsidR="00EC7525" w:rsidTr="00127173">
        <w:trPr>
          <w:trHeight w:val="533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 w:rsidP="004524DB">
            <w:pPr>
              <w:ind w:left="2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شماره </w:t>
            </w:r>
            <w:r w:rsidR="004524DB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تلفن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همراه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27173" w:rsidP="00127173">
            <w:pPr>
              <w:ind w:left="1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کد ایثارگری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A2C47">
            <w:pPr>
              <w:ind w:left="6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نام پدر </w:t>
            </w:r>
            <w:r w:rsidR="001F6F06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</w:t>
            </w:r>
          </w:p>
        </w:tc>
      </w:tr>
      <w:tr w:rsidR="00EC7525" w:rsidTr="00127173">
        <w:trPr>
          <w:trHeight w:val="1891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>
            <w:pPr>
              <w:bidi w:val="0"/>
              <w:spacing w:after="221"/>
              <w:ind w:right="11"/>
            </w:pPr>
            <w:r>
              <w:rPr>
                <w:rFonts w:ascii="B Yagut" w:eastAsia="B Yagut" w:hAnsi="B Yagut" w:cs="B Yagut"/>
                <w:b/>
                <w:sz w:val="5"/>
              </w:rPr>
              <w:t xml:space="preserve">  </w:t>
            </w:r>
          </w:p>
          <w:p w:rsidR="00EC7525" w:rsidRDefault="004524DB">
            <w:pPr>
              <w:spacing w:after="135"/>
              <w:ind w:left="7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وضعیت تأهل:      مجرد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متأهل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وضعیت و محل اشتغال: شاغل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غیرشاغل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محل اشتغال: </w:t>
            </w:r>
          </w:p>
          <w:p w:rsidR="00EC7525" w:rsidRDefault="00600F25">
            <w:pPr>
              <w:bidi w:val="0"/>
              <w:ind w:right="5"/>
              <w:rPr>
                <w:rFonts w:ascii="B Yagut" w:eastAsia="B Yagut" w:hAnsi="B Yagut" w:cs="B Yagut"/>
                <w:sz w:val="26"/>
                <w:rtl/>
              </w:rPr>
            </w:pPr>
            <w:r>
              <w:rPr>
                <w:rFonts w:ascii="B Yagut" w:eastAsia="B Yagut" w:hAnsi="B Yagut" w:cs="B Yagut" w:hint="cs"/>
                <w:sz w:val="26"/>
                <w:rtl/>
              </w:rPr>
              <w:t>شماره حساب بانک تجارت :</w:t>
            </w:r>
          </w:p>
          <w:p w:rsidR="00127173" w:rsidRDefault="00127173" w:rsidP="00127173">
            <w:pPr>
              <w:bidi w:val="0"/>
              <w:ind w:right="5"/>
            </w:pPr>
          </w:p>
        </w:tc>
      </w:tr>
      <w:tr w:rsidR="00EC7525" w:rsidTr="00600F25">
        <w:trPr>
          <w:trHeight w:val="3853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 w:rsidP="001F6F06">
            <w:pPr>
              <w:spacing w:after="153"/>
              <w:ind w:left="5"/>
              <w:jc w:val="left"/>
            </w:pPr>
            <w:r>
              <w:rPr>
                <w:rFonts w:ascii="Wingdings" w:eastAsia="Wingdings" w:hAnsi="Wingdings" w:cs="Wingdings"/>
                <w:sz w:val="26"/>
                <w:szCs w:val="26"/>
                <w:rtl/>
              </w:rPr>
              <w:t>n</w:t>
            </w:r>
            <w:r>
              <w:rPr>
                <w:rFonts w:ascii="Arial" w:eastAsia="Arial" w:hAnsi="Arial" w:cs="Arial"/>
                <w:sz w:val="26"/>
                <w:szCs w:val="26"/>
                <w:rtl/>
              </w:rPr>
              <w:t xml:space="preserve">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 xml:space="preserve">نوع ایثارگری </w:t>
            </w:r>
            <w:r>
              <w:rPr>
                <w:rFonts w:ascii="B Yagut" w:eastAsia="B Yagut" w:hAnsi="B Yagut" w:cs="B Yagut"/>
                <w:b/>
                <w:bCs/>
                <w:sz w:val="26"/>
                <w:szCs w:val="26"/>
                <w:rtl/>
              </w:rPr>
              <w:t xml:space="preserve">:  </w:t>
            </w:r>
          </w:p>
          <w:p w:rsidR="00EC7525" w:rsidRDefault="004524DB">
            <w:pPr>
              <w:spacing w:after="164"/>
              <w:ind w:right="869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شاهد:      فرزند شهید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همسر شهید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فرزند جانباز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</w:rPr>
              <w:t>70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%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فرزند جانباز بالاي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</w:rPr>
              <w:t>50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%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 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فرزند آزاده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</w:t>
            </w:r>
          </w:p>
          <w:p w:rsidR="00EC7525" w:rsidRDefault="004524DB" w:rsidP="00127173">
            <w:pPr>
              <w:spacing w:after="163"/>
              <w:ind w:right="446"/>
              <w:jc w:val="left"/>
            </w:pP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      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جانباز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درصدي جانبازي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: ...........................       </w:t>
            </w:r>
          </w:p>
          <w:p w:rsidR="00EC7525" w:rsidRDefault="004524DB" w:rsidP="00127173">
            <w:pPr>
              <w:spacing w:after="180"/>
              <w:ind w:right="485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         آزاده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مدت اسارت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: .......................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همسر جانباز بالاي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</w:rPr>
              <w:t>50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%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                  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همسر آزاده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  <w:p w:rsidR="00EC7525" w:rsidRDefault="004A2C47" w:rsidP="00127173">
            <w:pPr>
              <w:ind w:left="9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فرزند جانباز </w:t>
            </w:r>
            <w:r w:rsidR="004524DB">
              <w:rPr>
                <w:rFonts w:ascii="Webdings" w:eastAsia="Webdings" w:hAnsi="Webdings" w:cs="Webdings"/>
                <w:b/>
                <w:sz w:val="23"/>
              </w:rPr>
              <w:t></w:t>
            </w:r>
            <w:r w:rsidR="004524DB">
              <w:rPr>
                <w:rFonts w:ascii="B Yagut" w:eastAsia="B Yagut" w:hAnsi="B Yagut" w:cs="B Yagut"/>
                <w:b/>
                <w:bCs/>
                <w:sz w:val="5"/>
                <w:szCs w:val="5"/>
                <w:rtl/>
              </w:rPr>
              <w:t xml:space="preserve">                </w:t>
            </w:r>
            <w:r>
              <w:rPr>
                <w:rFonts w:ascii="B Yagut" w:eastAsia="B Yagut" w:hAnsi="B Yagut" w:cs="B Yagut" w:hint="cs"/>
                <w:b/>
                <w:bCs/>
                <w:sz w:val="5"/>
                <w:szCs w:val="5"/>
                <w:rtl/>
              </w:rPr>
              <w:t>در</w:t>
            </w:r>
            <w:r w:rsidR="004524DB">
              <w:rPr>
                <w:rFonts w:ascii="B Yagut" w:eastAsia="B Yagut" w:hAnsi="B Yagut" w:cs="B Yagut"/>
                <w:b/>
                <w:bCs/>
                <w:sz w:val="5"/>
                <w:szCs w:val="5"/>
                <w:rtl/>
              </w:rPr>
              <w:t xml:space="preserve">                                                    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درصد جانبازی ...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   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</w:t>
            </w:r>
            <w:bookmarkStart w:id="0" w:name="_GoBack"/>
            <w:bookmarkEnd w:id="0"/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    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</w:t>
            </w:r>
          </w:p>
        </w:tc>
      </w:tr>
      <w:tr w:rsidR="00EC7525" w:rsidTr="00600F25">
        <w:trPr>
          <w:trHeight w:val="2296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>
            <w:pPr>
              <w:spacing w:after="106"/>
              <w:ind w:left="7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آدرس محل سکونت:  </w:t>
            </w:r>
          </w:p>
          <w:p w:rsidR="00EC7525" w:rsidRDefault="004524DB" w:rsidP="004524DB">
            <w:pPr>
              <w:ind w:left="6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تلفن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ثابت منزل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                                                                                                                                 </w:t>
            </w:r>
          </w:p>
          <w:p w:rsidR="00EC7525" w:rsidRDefault="004524DB">
            <w:pPr>
              <w:ind w:right="912"/>
              <w:rPr>
                <w:rFonts w:ascii="B Yagut" w:eastAsia="B Yagut" w:hAnsi="B Yagut" w:cs="B Yagut"/>
                <w:b/>
                <w:bCs/>
                <w:sz w:val="23"/>
                <w:szCs w:val="23"/>
              </w:rPr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  تاریخ و امضاء دانشجو  </w:t>
            </w:r>
          </w:p>
          <w:p w:rsidR="0062622F" w:rsidRDefault="0062622F">
            <w:pPr>
              <w:ind w:right="912"/>
              <w:rPr>
                <w:rFonts w:ascii="B Yagut" w:eastAsia="B Yagut" w:hAnsi="B Yagut" w:cs="B Yagut"/>
                <w:b/>
                <w:bCs/>
                <w:sz w:val="23"/>
                <w:szCs w:val="23"/>
              </w:rPr>
            </w:pPr>
          </w:p>
          <w:p w:rsidR="00EC7525" w:rsidRDefault="0062622F" w:rsidP="0062622F">
            <w:pPr>
              <w:ind w:right="912"/>
              <w:jc w:val="left"/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نا م خوابگاه دانشجویی .</w:t>
            </w:r>
          </w:p>
          <w:p w:rsidR="0062622F" w:rsidRDefault="0062622F" w:rsidP="0062622F">
            <w:pPr>
              <w:ind w:right="912"/>
              <w:jc w:val="left"/>
            </w:pPr>
          </w:p>
        </w:tc>
      </w:tr>
      <w:tr w:rsidR="00EC7525" w:rsidTr="00600F25">
        <w:trPr>
          <w:trHeight w:val="1576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Pr="00600F25" w:rsidRDefault="00600F25" w:rsidP="0062622F">
            <w:pPr>
              <w:bidi w:val="0"/>
              <w:ind w:left="226"/>
              <w:rPr>
                <w:rFonts w:cs="Arial"/>
              </w:rPr>
            </w:pPr>
            <w:r>
              <w:rPr>
                <w:rFonts w:cs="Arial" w:hint="cs"/>
                <w:rtl/>
              </w:rPr>
              <w:t>توضیحات :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مدارک موردنیاز . 1-معرفی نامه بنیادشهید وامورایثارگران</w:t>
            </w:r>
            <w:r w:rsidR="002F646B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شهرستان 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ایلام  2- کپی شناسنامه وکارت ملی  3- یک قطعه عکس  5-  شماره حساب بانک تجارت </w:t>
            </w:r>
            <w:r w:rsidR="00263700">
              <w:rPr>
                <w:rFonts w:ascii="B Yagut" w:eastAsia="B Yagut" w:hAnsi="B Yagut" w:cs="B Yagut"/>
                <w:sz w:val="20"/>
              </w:rPr>
              <w:t xml:space="preserve"> </w:t>
            </w:r>
          </w:p>
        </w:tc>
      </w:tr>
    </w:tbl>
    <w:p w:rsidR="00EC7525" w:rsidRDefault="00EC7525">
      <w:pPr>
        <w:bidi w:val="0"/>
        <w:spacing w:after="0"/>
      </w:pPr>
    </w:p>
    <w:sectPr w:rsidR="00EC7525">
      <w:pgSz w:w="11900" w:h="16840"/>
      <w:pgMar w:top="1440" w:right="614" w:bottom="1051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25"/>
    <w:rsid w:val="00127173"/>
    <w:rsid w:val="001D0B66"/>
    <w:rsid w:val="001F6F06"/>
    <w:rsid w:val="00263700"/>
    <w:rsid w:val="002F646B"/>
    <w:rsid w:val="00447980"/>
    <w:rsid w:val="004524DB"/>
    <w:rsid w:val="004A2C47"/>
    <w:rsid w:val="00600F25"/>
    <w:rsid w:val="0062622F"/>
    <w:rsid w:val="0092500E"/>
    <w:rsid w:val="00BA7118"/>
    <w:rsid w:val="00E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47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290F-8024-44B3-AA53-7C056AF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AJEEEN.doc</vt:lpstr>
    </vt:vector>
  </TitlesOfParts>
  <Company>ParsCli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JEEEN.doc</dc:title>
  <dc:creator>ENTEZAR</dc:creator>
  <cp:lastModifiedBy>test</cp:lastModifiedBy>
  <cp:revision>4</cp:revision>
  <cp:lastPrinted>2016-07-09T05:49:00Z</cp:lastPrinted>
  <dcterms:created xsi:type="dcterms:W3CDTF">2016-09-04T04:05:00Z</dcterms:created>
  <dcterms:modified xsi:type="dcterms:W3CDTF">2016-09-13T06:30:00Z</dcterms:modified>
</cp:coreProperties>
</file>